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22"/>
        <w:gridCol w:w="2061"/>
      </w:tblGrid>
      <w:tr w:rsidR="00B95FE1" w:rsidTr="00742356">
        <w:trPr>
          <w:jc w:val="center"/>
        </w:trPr>
        <w:tc>
          <w:tcPr>
            <w:tcW w:w="6622" w:type="dxa"/>
            <w:shd w:val="clear" w:color="auto" w:fill="BFBFBF"/>
            <w:vAlign w:val="center"/>
          </w:tcPr>
          <w:p w:rsidR="00B95FE1" w:rsidRPr="00B95FE1" w:rsidRDefault="00742356" w:rsidP="00B95FE1">
            <w:pPr>
              <w:jc w:val="center"/>
              <w:rPr>
                <w:b/>
                <w:bCs/>
                <w:color w:val="222222"/>
                <w:sz w:val="28"/>
                <w:szCs w:val="28"/>
                <w:lang w:eastAsia="fr-FR"/>
              </w:rPr>
            </w:pPr>
            <w:r w:rsidRPr="00742356">
              <w:rPr>
                <w:b/>
                <w:bCs/>
                <w:color w:val="auto"/>
                <w:sz w:val="28"/>
                <w:szCs w:val="28"/>
                <w:lang w:eastAsia="fr-FR"/>
              </w:rPr>
              <w:t>Rapport de visite</w:t>
            </w:r>
            <w:r>
              <w:rPr>
                <w:b/>
                <w:bCs/>
                <w:color w:val="auto"/>
                <w:sz w:val="28"/>
                <w:szCs w:val="28"/>
                <w:lang w:eastAsia="fr-FR"/>
              </w:rPr>
              <w:t xml:space="preserve"> industrielle </w:t>
            </w:r>
          </w:p>
        </w:tc>
        <w:tc>
          <w:tcPr>
            <w:tcW w:w="2061" w:type="dxa"/>
            <w:vAlign w:val="center"/>
          </w:tcPr>
          <w:p w:rsidR="00B95FE1" w:rsidRPr="00FD1444" w:rsidRDefault="00B95FE1" w:rsidP="00742356">
            <w:pPr>
              <w:tabs>
                <w:tab w:val="left" w:pos="345"/>
              </w:tabs>
              <w:jc w:val="center"/>
              <w:rPr>
                <w:rFonts w:asciiTheme="majorBidi" w:hAnsiTheme="majorBidi" w:cstheme="majorBidi"/>
              </w:rPr>
            </w:pPr>
            <w:r w:rsidRPr="00FD1444">
              <w:rPr>
                <w:rFonts w:asciiTheme="majorBidi" w:hAnsiTheme="majorBidi" w:cstheme="majorBidi"/>
                <w:b/>
                <w:bCs/>
              </w:rPr>
              <w:t xml:space="preserve">Réf : </w:t>
            </w:r>
            <w:r w:rsidRPr="00FD1444">
              <w:rPr>
                <w:rFonts w:asciiTheme="majorBidi" w:hAnsiTheme="majorBidi" w:cstheme="majorBidi"/>
              </w:rPr>
              <w:t>ID.FO</w:t>
            </w:r>
            <w:r w:rsidR="00C8434F" w:rsidRPr="00FD1444">
              <w:rPr>
                <w:rFonts w:asciiTheme="majorBidi" w:hAnsiTheme="majorBidi" w:cstheme="majorBidi"/>
              </w:rPr>
              <w:t>21</w:t>
            </w:r>
          </w:p>
          <w:p w:rsidR="00B95FE1" w:rsidRPr="00FD1444" w:rsidRDefault="00B95FE1" w:rsidP="00B06745">
            <w:pPr>
              <w:tabs>
                <w:tab w:val="left" w:pos="345"/>
              </w:tabs>
              <w:jc w:val="center"/>
              <w:rPr>
                <w:rFonts w:asciiTheme="majorBidi" w:hAnsiTheme="majorBidi" w:cstheme="majorBidi"/>
              </w:rPr>
            </w:pPr>
            <w:r w:rsidRPr="00FD1444">
              <w:rPr>
                <w:rFonts w:asciiTheme="majorBidi" w:hAnsiTheme="majorBidi" w:cstheme="majorBidi"/>
                <w:b/>
                <w:bCs/>
              </w:rPr>
              <w:t xml:space="preserve">Version : </w:t>
            </w:r>
            <w:r w:rsidRPr="00FD1444">
              <w:rPr>
                <w:rFonts w:asciiTheme="majorBidi" w:hAnsiTheme="majorBidi" w:cstheme="majorBidi"/>
              </w:rPr>
              <w:t>01</w:t>
            </w:r>
          </w:p>
          <w:p w:rsidR="00B95FE1" w:rsidRPr="00FD1444" w:rsidRDefault="00B95FE1" w:rsidP="00B06745">
            <w:pPr>
              <w:tabs>
                <w:tab w:val="left" w:pos="34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D1444">
              <w:rPr>
                <w:rFonts w:asciiTheme="majorBidi" w:hAnsiTheme="majorBidi" w:cstheme="majorBidi"/>
                <w:b/>
                <w:bCs/>
              </w:rPr>
              <w:t xml:space="preserve">Date : </w:t>
            </w:r>
            <w:r w:rsidRPr="00FD1444">
              <w:rPr>
                <w:rFonts w:asciiTheme="majorBidi" w:hAnsiTheme="majorBidi" w:cstheme="majorBidi"/>
              </w:rPr>
              <w:t>20/09/2023</w:t>
            </w:r>
          </w:p>
        </w:tc>
      </w:tr>
    </w:tbl>
    <w:p w:rsidR="008F5169" w:rsidRPr="008F5169" w:rsidRDefault="008F5169" w:rsidP="008F5169">
      <w:pPr>
        <w:spacing w:line="360" w:lineRule="auto"/>
        <w:jc w:val="right"/>
        <w:rPr>
          <w:rFonts w:eastAsia="Calibri"/>
          <w:color w:val="auto"/>
          <w:sz w:val="22"/>
          <w:szCs w:val="22"/>
          <w:lang w:eastAsia="en-US"/>
        </w:rPr>
      </w:pPr>
    </w:p>
    <w:p w:rsidR="00044A10" w:rsidRPr="00E27F57" w:rsidRDefault="00742356" w:rsidP="00742356">
      <w:pPr>
        <w:spacing w:line="360" w:lineRule="auto"/>
        <w:jc w:val="both"/>
        <w:rPr>
          <w:rFonts w:ascii="Times New Roman" w:hAnsi="Times New Roman" w:cs="Times New Roman"/>
        </w:rPr>
      </w:pPr>
      <w:r w:rsidRPr="00E27F57">
        <w:rPr>
          <w:rFonts w:ascii="Times New Roman" w:hAnsi="Times New Roman" w:cs="Times New Roman"/>
          <w:b/>
          <w:bCs/>
        </w:rPr>
        <w:t>Filière :</w:t>
      </w:r>
      <w:r w:rsidRPr="00E27F57">
        <w:rPr>
          <w:rFonts w:ascii="Times New Roman" w:hAnsi="Times New Roman" w:cs="Times New Roman"/>
        </w:rPr>
        <w:t xml:space="preserve"> ………………………………………………………</w:t>
      </w:r>
    </w:p>
    <w:p w:rsidR="00742356" w:rsidRPr="00E27F57" w:rsidRDefault="00742356" w:rsidP="00742356">
      <w:pPr>
        <w:spacing w:line="360" w:lineRule="auto"/>
        <w:jc w:val="both"/>
        <w:rPr>
          <w:rFonts w:ascii="Times New Roman" w:hAnsi="Times New Roman" w:cs="Times New Roman"/>
        </w:rPr>
      </w:pPr>
      <w:r w:rsidRPr="00E27F57">
        <w:rPr>
          <w:rFonts w:ascii="Times New Roman" w:hAnsi="Times New Roman" w:cs="Times New Roman"/>
          <w:b/>
          <w:bCs/>
        </w:rPr>
        <w:t>Module</w:t>
      </w:r>
      <w:r w:rsidR="008B5076">
        <w:rPr>
          <w:rFonts w:ascii="Times New Roman" w:hAnsi="Times New Roman" w:cs="Times New Roman"/>
          <w:b/>
          <w:bCs/>
        </w:rPr>
        <w:t>/matière</w:t>
      </w:r>
      <w:r w:rsidRPr="00E27F57">
        <w:rPr>
          <w:rFonts w:ascii="Times New Roman" w:hAnsi="Times New Roman" w:cs="Times New Roman"/>
          <w:b/>
          <w:bCs/>
        </w:rPr>
        <w:t xml:space="preserve"> d’enseignement :</w:t>
      </w:r>
      <w:r w:rsidRPr="00E27F57">
        <w:rPr>
          <w:rFonts w:ascii="Times New Roman" w:hAnsi="Times New Roman" w:cs="Times New Roman"/>
        </w:rPr>
        <w:t xml:space="preserve"> ……………………………………………………………</w:t>
      </w:r>
      <w:bookmarkStart w:id="0" w:name="_GoBack"/>
      <w:bookmarkEnd w:id="0"/>
    </w:p>
    <w:p w:rsidR="00742356" w:rsidRPr="00E27F57" w:rsidRDefault="00742356" w:rsidP="00742356">
      <w:pPr>
        <w:spacing w:line="360" w:lineRule="auto"/>
        <w:jc w:val="both"/>
        <w:rPr>
          <w:rFonts w:ascii="Times New Roman" w:hAnsi="Times New Roman" w:cs="Times New Roman"/>
        </w:rPr>
      </w:pPr>
      <w:r w:rsidRPr="00E27F57">
        <w:rPr>
          <w:rFonts w:ascii="Times New Roman" w:hAnsi="Times New Roman" w:cs="Times New Roman"/>
          <w:b/>
          <w:bCs/>
        </w:rPr>
        <w:t>Enseignant responsable :</w:t>
      </w:r>
      <w:r w:rsidRPr="00E27F57">
        <w:rPr>
          <w:rFonts w:ascii="Times New Roman" w:hAnsi="Times New Roman" w:cs="Times New Roman"/>
        </w:rPr>
        <w:t xml:space="preserve"> ……………………………………………………………</w:t>
      </w:r>
      <w:r w:rsidR="008B5076">
        <w:rPr>
          <w:rFonts w:ascii="Times New Roman" w:hAnsi="Times New Roman" w:cs="Times New Roman"/>
        </w:rPr>
        <w:t>…………</w:t>
      </w:r>
    </w:p>
    <w:p w:rsidR="00742356" w:rsidRPr="00E27F57" w:rsidRDefault="00742356" w:rsidP="00742356">
      <w:pPr>
        <w:spacing w:line="360" w:lineRule="auto"/>
        <w:jc w:val="both"/>
        <w:rPr>
          <w:rFonts w:ascii="Times New Roman" w:hAnsi="Times New Roman" w:cs="Times New Roman"/>
        </w:rPr>
      </w:pPr>
      <w:r w:rsidRPr="00E27F57">
        <w:rPr>
          <w:rFonts w:ascii="Times New Roman" w:hAnsi="Times New Roman" w:cs="Times New Roman"/>
          <w:b/>
          <w:bCs/>
        </w:rPr>
        <w:t>Enseignant(s) accompagnant(s) :</w:t>
      </w:r>
      <w:r w:rsidRPr="00E27F57">
        <w:rPr>
          <w:rFonts w:ascii="Times New Roman" w:hAnsi="Times New Roman" w:cs="Times New Roman"/>
        </w:rPr>
        <w:t xml:space="preserve"> ……………………………………………………</w:t>
      </w:r>
      <w:r w:rsidR="008B5076">
        <w:rPr>
          <w:rFonts w:ascii="Times New Roman" w:hAnsi="Times New Roman" w:cs="Times New Roman"/>
        </w:rPr>
        <w:t>…………</w:t>
      </w:r>
    </w:p>
    <w:p w:rsidR="00742356" w:rsidRPr="00E27F57" w:rsidRDefault="00742356" w:rsidP="00742356">
      <w:pPr>
        <w:spacing w:line="360" w:lineRule="auto"/>
        <w:jc w:val="both"/>
        <w:rPr>
          <w:rFonts w:ascii="Times New Roman" w:hAnsi="Times New Roman" w:cs="Times New Roman"/>
        </w:rPr>
      </w:pPr>
      <w:r w:rsidRPr="00E27F57">
        <w:rPr>
          <w:rFonts w:ascii="Times New Roman" w:hAnsi="Times New Roman" w:cs="Times New Roman"/>
          <w:b/>
          <w:bCs/>
        </w:rPr>
        <w:t>Lieu de la visite :</w:t>
      </w:r>
      <w:r w:rsidRPr="00E27F5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8B5076">
        <w:rPr>
          <w:rFonts w:ascii="Times New Roman" w:hAnsi="Times New Roman" w:cs="Times New Roman"/>
        </w:rPr>
        <w:t>…………</w:t>
      </w:r>
    </w:p>
    <w:p w:rsidR="00742356" w:rsidRPr="00E27F57" w:rsidRDefault="008B5076" w:rsidP="008B507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B. Il faut </w:t>
      </w:r>
      <w:r w:rsidRPr="00E27F57">
        <w:rPr>
          <w:rFonts w:ascii="Times New Roman" w:hAnsi="Times New Roman" w:cs="Times New Roman"/>
          <w:b/>
          <w:bCs/>
        </w:rPr>
        <w:t xml:space="preserve">joindre </w:t>
      </w:r>
      <w:r>
        <w:rPr>
          <w:rFonts w:ascii="Times New Roman" w:hAnsi="Times New Roman" w:cs="Times New Roman"/>
          <w:b/>
          <w:bCs/>
        </w:rPr>
        <w:t>à</w:t>
      </w:r>
      <w:r w:rsidRPr="00E27F57">
        <w:rPr>
          <w:rFonts w:ascii="Times New Roman" w:hAnsi="Times New Roman" w:cs="Times New Roman"/>
          <w:b/>
          <w:bCs/>
        </w:rPr>
        <w:t xml:space="preserve"> ce rapport </w:t>
      </w:r>
      <w:r>
        <w:rPr>
          <w:rFonts w:ascii="Times New Roman" w:hAnsi="Times New Roman" w:cs="Times New Roman"/>
          <w:b/>
          <w:bCs/>
        </w:rPr>
        <w:t>la l</w:t>
      </w:r>
      <w:r w:rsidR="00742356" w:rsidRPr="00E27F57">
        <w:rPr>
          <w:rFonts w:ascii="Times New Roman" w:hAnsi="Times New Roman" w:cs="Times New Roman"/>
          <w:b/>
          <w:bCs/>
        </w:rPr>
        <w:t>iste de présence</w:t>
      </w:r>
      <w:r>
        <w:rPr>
          <w:rFonts w:ascii="Times New Roman" w:hAnsi="Times New Roman" w:cs="Times New Roman"/>
          <w:b/>
          <w:bCs/>
        </w:rPr>
        <w:t xml:space="preserve"> définitive</w:t>
      </w:r>
      <w:r w:rsidR="00742356" w:rsidRPr="00E27F57">
        <w:rPr>
          <w:rFonts w:ascii="Times New Roman" w:hAnsi="Times New Roman" w:cs="Times New Roman"/>
          <w:b/>
          <w:bCs/>
        </w:rPr>
        <w:t xml:space="preserve"> </w:t>
      </w:r>
    </w:p>
    <w:p w:rsidR="00742356" w:rsidRPr="00E27F57" w:rsidRDefault="00E27F57" w:rsidP="00E27F5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Description </w:t>
      </w:r>
      <w:r w:rsidR="00742356" w:rsidRPr="00E27F57">
        <w:rPr>
          <w:rFonts w:ascii="Times New Roman" w:hAnsi="Times New Roman" w:cs="Times New Roman"/>
          <w:b/>
          <w:bCs/>
        </w:rPr>
        <w:t xml:space="preserve">de la visite : </w:t>
      </w:r>
    </w:p>
    <w:p w:rsidR="00742356" w:rsidRDefault="00742356" w:rsidP="00742356">
      <w:pPr>
        <w:spacing w:line="360" w:lineRule="auto"/>
        <w:jc w:val="both"/>
        <w:rPr>
          <w:rFonts w:ascii="Times New Roman" w:hAnsi="Times New Roman" w:cs="Times New Roman"/>
        </w:rPr>
      </w:pPr>
      <w:r w:rsidRPr="00742356">
        <w:rPr>
          <w:rFonts w:ascii="Times New Roman" w:hAnsi="Times New Roman" w:cs="Times New Roman"/>
        </w:rPr>
        <w:t>…………………………………………………………………</w:t>
      </w:r>
      <w:r>
        <w:rPr>
          <w:rFonts w:ascii="Times New Roman" w:hAnsi="Times New Roman" w:cs="Times New Roman"/>
        </w:rPr>
        <w:t>……………</w:t>
      </w:r>
      <w:r w:rsidR="00E27F5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7F57" w:rsidRDefault="00E27F57" w:rsidP="00742356">
      <w:pPr>
        <w:spacing w:line="360" w:lineRule="auto"/>
        <w:jc w:val="both"/>
        <w:rPr>
          <w:rFonts w:ascii="Times New Roman" w:hAnsi="Times New Roman" w:cs="Times New Roman"/>
        </w:rPr>
      </w:pPr>
    </w:p>
    <w:p w:rsidR="00E27F57" w:rsidRDefault="00E27F57" w:rsidP="00742356">
      <w:pPr>
        <w:spacing w:line="360" w:lineRule="auto"/>
        <w:jc w:val="both"/>
        <w:rPr>
          <w:rFonts w:ascii="Times New Roman" w:hAnsi="Times New Roman" w:cs="Times New Roman"/>
        </w:rPr>
      </w:pPr>
    </w:p>
    <w:p w:rsidR="00E27F57" w:rsidRDefault="00E27F57" w:rsidP="00E27F5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</w:rPr>
        <w:t>Signature de l’enseignant responsable</w:t>
      </w:r>
    </w:p>
    <w:sectPr w:rsidR="00E27F57" w:rsidSect="00742356">
      <w:headerReference w:type="default" r:id="rId8"/>
      <w:footerReference w:type="default" r:id="rId9"/>
      <w:pgSz w:w="11906" w:h="16838" w:code="9"/>
      <w:pgMar w:top="230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9B3" w:rsidRDefault="006429B3">
      <w:r>
        <w:separator/>
      </w:r>
    </w:p>
  </w:endnote>
  <w:endnote w:type="continuationSeparator" w:id="0">
    <w:p w:rsidR="006429B3" w:rsidRDefault="0064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758663533"/>
  <w:bookmarkEnd w:id="1"/>
  <w:p w:rsidR="009E0D3D" w:rsidRPr="00742356" w:rsidRDefault="00742356" w:rsidP="00742356">
    <w:pPr>
      <w:pStyle w:val="Pieddepage"/>
      <w:ind w:left="-426"/>
      <w:rPr>
        <w:rtl/>
      </w:rPr>
    </w:pPr>
    <w:r>
      <w:object w:dxaOrig="10266" w:dyaOrig="1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3pt;height:78pt" o:ole="">
          <v:imagedata r:id="rId1" o:title=""/>
        </v:shape>
        <o:OLEObject Type="Embed" ProgID="Word.Document.12" ShapeID="_x0000_i1026" DrawAspect="Content" ObjectID="_1759214145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9B3" w:rsidRDefault="006429B3">
      <w:r>
        <w:separator/>
      </w:r>
    </w:p>
  </w:footnote>
  <w:footnote w:type="continuationSeparator" w:id="0">
    <w:p w:rsidR="006429B3" w:rsidRDefault="00642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3B2" w:rsidRPr="00742356" w:rsidRDefault="00742356" w:rsidP="00742356">
    <w:pPr>
      <w:pStyle w:val="En-tte"/>
      <w:ind w:left="-284"/>
    </w:pPr>
    <w:r>
      <w:object w:dxaOrig="10188" w:dyaOrig="2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9.25pt;height:116.25pt" o:ole="">
          <v:imagedata r:id="rId1" o:title=""/>
        </v:shape>
        <o:OLEObject Type="Embed" ProgID="Word.Document.12" ShapeID="_x0000_i1025" DrawAspect="Content" ObjectID="_175921414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C42C7"/>
    <w:multiLevelType w:val="hybridMultilevel"/>
    <w:tmpl w:val="44F4BAD0"/>
    <w:lvl w:ilvl="0" w:tplc="040C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0C677E">
      <w:numFmt w:val="bullet"/>
      <w:lvlText w:val="-"/>
      <w:lvlJc w:val="left"/>
      <w:pPr>
        <w:tabs>
          <w:tab w:val="num" w:pos="2745"/>
        </w:tabs>
        <w:ind w:left="2745" w:hanging="945"/>
      </w:pPr>
      <w:rPr>
        <w:rFonts w:ascii="Times New Roman" w:eastAsia="Times New Roman" w:hAnsi="Times New Roman" w:cs="Arabic Transparent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51CB"/>
    <w:multiLevelType w:val="hybridMultilevel"/>
    <w:tmpl w:val="33E2C4B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797822"/>
    <w:multiLevelType w:val="hybridMultilevel"/>
    <w:tmpl w:val="076E5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5EE5"/>
    <w:multiLevelType w:val="hybridMultilevel"/>
    <w:tmpl w:val="6D0AAB08"/>
    <w:lvl w:ilvl="0" w:tplc="6B728D6A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E813B03"/>
    <w:multiLevelType w:val="hybridMultilevel"/>
    <w:tmpl w:val="E7AC6002"/>
    <w:lvl w:ilvl="0" w:tplc="FE5832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129AA"/>
    <w:multiLevelType w:val="hybridMultilevel"/>
    <w:tmpl w:val="1BFAB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32F08"/>
    <w:multiLevelType w:val="hybridMultilevel"/>
    <w:tmpl w:val="09E8870C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60F3958"/>
    <w:multiLevelType w:val="hybridMultilevel"/>
    <w:tmpl w:val="B12ED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3F"/>
    <w:rsid w:val="000074AE"/>
    <w:rsid w:val="00010EB4"/>
    <w:rsid w:val="00037328"/>
    <w:rsid w:val="00043452"/>
    <w:rsid w:val="00044A10"/>
    <w:rsid w:val="00046E3B"/>
    <w:rsid w:val="000541DA"/>
    <w:rsid w:val="00067B84"/>
    <w:rsid w:val="000850B5"/>
    <w:rsid w:val="00087AF2"/>
    <w:rsid w:val="000D1795"/>
    <w:rsid w:val="000D5EBF"/>
    <w:rsid w:val="000E1AF0"/>
    <w:rsid w:val="000E4F41"/>
    <w:rsid w:val="000F13A8"/>
    <w:rsid w:val="000F264F"/>
    <w:rsid w:val="0010578A"/>
    <w:rsid w:val="00113C9D"/>
    <w:rsid w:val="00122137"/>
    <w:rsid w:val="001260FB"/>
    <w:rsid w:val="0014080E"/>
    <w:rsid w:val="00141DFB"/>
    <w:rsid w:val="001453E5"/>
    <w:rsid w:val="00152B2A"/>
    <w:rsid w:val="00154327"/>
    <w:rsid w:val="00154765"/>
    <w:rsid w:val="00155A86"/>
    <w:rsid w:val="00166000"/>
    <w:rsid w:val="00176921"/>
    <w:rsid w:val="00177D7A"/>
    <w:rsid w:val="001819B5"/>
    <w:rsid w:val="00186D2B"/>
    <w:rsid w:val="001A0B60"/>
    <w:rsid w:val="001D6174"/>
    <w:rsid w:val="001E1109"/>
    <w:rsid w:val="002015F6"/>
    <w:rsid w:val="002047BC"/>
    <w:rsid w:val="00214FE0"/>
    <w:rsid w:val="0022156D"/>
    <w:rsid w:val="00223610"/>
    <w:rsid w:val="00227B63"/>
    <w:rsid w:val="00231128"/>
    <w:rsid w:val="0023595F"/>
    <w:rsid w:val="00240F59"/>
    <w:rsid w:val="00242C0A"/>
    <w:rsid w:val="00247844"/>
    <w:rsid w:val="00262581"/>
    <w:rsid w:val="002628CB"/>
    <w:rsid w:val="00273A3C"/>
    <w:rsid w:val="002755C5"/>
    <w:rsid w:val="00283BC8"/>
    <w:rsid w:val="00297C6A"/>
    <w:rsid w:val="002A06C0"/>
    <w:rsid w:val="002A255F"/>
    <w:rsid w:val="002A510B"/>
    <w:rsid w:val="002B373E"/>
    <w:rsid w:val="002C2EEE"/>
    <w:rsid w:val="002C3C8E"/>
    <w:rsid w:val="002D1608"/>
    <w:rsid w:val="002D1847"/>
    <w:rsid w:val="002D2660"/>
    <w:rsid w:val="002D5E00"/>
    <w:rsid w:val="002D7A66"/>
    <w:rsid w:val="002E300C"/>
    <w:rsid w:val="002E37FB"/>
    <w:rsid w:val="00301FE9"/>
    <w:rsid w:val="003022ED"/>
    <w:rsid w:val="00314D55"/>
    <w:rsid w:val="003172B3"/>
    <w:rsid w:val="00326E2A"/>
    <w:rsid w:val="00332081"/>
    <w:rsid w:val="00343BC0"/>
    <w:rsid w:val="0036076C"/>
    <w:rsid w:val="0036410E"/>
    <w:rsid w:val="00374AEA"/>
    <w:rsid w:val="003772B0"/>
    <w:rsid w:val="00390FCD"/>
    <w:rsid w:val="00394F01"/>
    <w:rsid w:val="003A6E10"/>
    <w:rsid w:val="003D24D6"/>
    <w:rsid w:val="003F0611"/>
    <w:rsid w:val="003F5EF9"/>
    <w:rsid w:val="003F7FD4"/>
    <w:rsid w:val="004022EC"/>
    <w:rsid w:val="00402EB3"/>
    <w:rsid w:val="00432C66"/>
    <w:rsid w:val="004339CA"/>
    <w:rsid w:val="0043644F"/>
    <w:rsid w:val="00447103"/>
    <w:rsid w:val="004550AE"/>
    <w:rsid w:val="004566B0"/>
    <w:rsid w:val="0046219E"/>
    <w:rsid w:val="00462621"/>
    <w:rsid w:val="004629A2"/>
    <w:rsid w:val="00462A84"/>
    <w:rsid w:val="004665CC"/>
    <w:rsid w:val="004674AB"/>
    <w:rsid w:val="00475102"/>
    <w:rsid w:val="004769C0"/>
    <w:rsid w:val="0047701D"/>
    <w:rsid w:val="00481991"/>
    <w:rsid w:val="00487D2E"/>
    <w:rsid w:val="00492AFA"/>
    <w:rsid w:val="004942F9"/>
    <w:rsid w:val="0049668B"/>
    <w:rsid w:val="004979FE"/>
    <w:rsid w:val="004A59A4"/>
    <w:rsid w:val="004B48BA"/>
    <w:rsid w:val="004C6373"/>
    <w:rsid w:val="004D2036"/>
    <w:rsid w:val="004D3662"/>
    <w:rsid w:val="004D5B6E"/>
    <w:rsid w:val="004D7FD3"/>
    <w:rsid w:val="004E6DC1"/>
    <w:rsid w:val="004F306D"/>
    <w:rsid w:val="004F57F8"/>
    <w:rsid w:val="004F78FF"/>
    <w:rsid w:val="00501CF0"/>
    <w:rsid w:val="005166F1"/>
    <w:rsid w:val="005177B5"/>
    <w:rsid w:val="00523096"/>
    <w:rsid w:val="00532499"/>
    <w:rsid w:val="00533113"/>
    <w:rsid w:val="00541BB1"/>
    <w:rsid w:val="005543FC"/>
    <w:rsid w:val="00557536"/>
    <w:rsid w:val="00565556"/>
    <w:rsid w:val="005773C7"/>
    <w:rsid w:val="005819C1"/>
    <w:rsid w:val="0059750B"/>
    <w:rsid w:val="005B069E"/>
    <w:rsid w:val="005C260D"/>
    <w:rsid w:val="005E33B2"/>
    <w:rsid w:val="005F0DB9"/>
    <w:rsid w:val="005F0E3A"/>
    <w:rsid w:val="00602B0E"/>
    <w:rsid w:val="00604B3F"/>
    <w:rsid w:val="00610B7C"/>
    <w:rsid w:val="006260DA"/>
    <w:rsid w:val="00631D6B"/>
    <w:rsid w:val="006429B3"/>
    <w:rsid w:val="00642D80"/>
    <w:rsid w:val="00646FC1"/>
    <w:rsid w:val="006618EE"/>
    <w:rsid w:val="00663469"/>
    <w:rsid w:val="00665918"/>
    <w:rsid w:val="006801E7"/>
    <w:rsid w:val="00681EF0"/>
    <w:rsid w:val="006848FD"/>
    <w:rsid w:val="00693ED7"/>
    <w:rsid w:val="00695F81"/>
    <w:rsid w:val="0069738C"/>
    <w:rsid w:val="006A5BD8"/>
    <w:rsid w:val="006B0114"/>
    <w:rsid w:val="006B660B"/>
    <w:rsid w:val="006C658B"/>
    <w:rsid w:val="006D0131"/>
    <w:rsid w:val="006E3B9A"/>
    <w:rsid w:val="006E47AA"/>
    <w:rsid w:val="006F088A"/>
    <w:rsid w:val="00703AEA"/>
    <w:rsid w:val="00707D33"/>
    <w:rsid w:val="00716679"/>
    <w:rsid w:val="00730BB6"/>
    <w:rsid w:val="00742356"/>
    <w:rsid w:val="0074799F"/>
    <w:rsid w:val="007722E8"/>
    <w:rsid w:val="00775BD5"/>
    <w:rsid w:val="00776DCB"/>
    <w:rsid w:val="00783A0E"/>
    <w:rsid w:val="007866F2"/>
    <w:rsid w:val="007935A6"/>
    <w:rsid w:val="007A2842"/>
    <w:rsid w:val="007A2A62"/>
    <w:rsid w:val="007A5B1D"/>
    <w:rsid w:val="007B3538"/>
    <w:rsid w:val="007C4820"/>
    <w:rsid w:val="007C64DF"/>
    <w:rsid w:val="007D55EE"/>
    <w:rsid w:val="007E37D6"/>
    <w:rsid w:val="007F4354"/>
    <w:rsid w:val="00813FC1"/>
    <w:rsid w:val="00844967"/>
    <w:rsid w:val="00845607"/>
    <w:rsid w:val="00850132"/>
    <w:rsid w:val="008510B2"/>
    <w:rsid w:val="00864508"/>
    <w:rsid w:val="008651D6"/>
    <w:rsid w:val="00876C74"/>
    <w:rsid w:val="008A48C1"/>
    <w:rsid w:val="008B08F4"/>
    <w:rsid w:val="008B37F3"/>
    <w:rsid w:val="008B5076"/>
    <w:rsid w:val="008B572B"/>
    <w:rsid w:val="008B718B"/>
    <w:rsid w:val="008D1531"/>
    <w:rsid w:val="008D3775"/>
    <w:rsid w:val="008D467F"/>
    <w:rsid w:val="008D4691"/>
    <w:rsid w:val="008F2CD5"/>
    <w:rsid w:val="008F37E9"/>
    <w:rsid w:val="008F5169"/>
    <w:rsid w:val="00914534"/>
    <w:rsid w:val="009632FF"/>
    <w:rsid w:val="0096401E"/>
    <w:rsid w:val="0097176A"/>
    <w:rsid w:val="00976A34"/>
    <w:rsid w:val="009918AF"/>
    <w:rsid w:val="009956F0"/>
    <w:rsid w:val="009A0F5C"/>
    <w:rsid w:val="009C038C"/>
    <w:rsid w:val="009C1BEA"/>
    <w:rsid w:val="009C5C5F"/>
    <w:rsid w:val="009D5A83"/>
    <w:rsid w:val="009E0D3D"/>
    <w:rsid w:val="00A0005F"/>
    <w:rsid w:val="00A20FAE"/>
    <w:rsid w:val="00A24C2E"/>
    <w:rsid w:val="00A341A2"/>
    <w:rsid w:val="00A4580C"/>
    <w:rsid w:val="00A47AA6"/>
    <w:rsid w:val="00A51AC7"/>
    <w:rsid w:val="00A538E3"/>
    <w:rsid w:val="00A6244D"/>
    <w:rsid w:val="00A83A6A"/>
    <w:rsid w:val="00A90ED9"/>
    <w:rsid w:val="00A92D53"/>
    <w:rsid w:val="00AA5708"/>
    <w:rsid w:val="00AB5C46"/>
    <w:rsid w:val="00AC0112"/>
    <w:rsid w:val="00AD04EA"/>
    <w:rsid w:val="00AE1B3D"/>
    <w:rsid w:val="00AE471C"/>
    <w:rsid w:val="00AF4DD0"/>
    <w:rsid w:val="00B04E9E"/>
    <w:rsid w:val="00B076FC"/>
    <w:rsid w:val="00B5204B"/>
    <w:rsid w:val="00B65609"/>
    <w:rsid w:val="00B73863"/>
    <w:rsid w:val="00B95FE1"/>
    <w:rsid w:val="00BB7B22"/>
    <w:rsid w:val="00BC1CB2"/>
    <w:rsid w:val="00BD3D8E"/>
    <w:rsid w:val="00BE0CE6"/>
    <w:rsid w:val="00BE697D"/>
    <w:rsid w:val="00BF3831"/>
    <w:rsid w:val="00BF3D74"/>
    <w:rsid w:val="00C10F52"/>
    <w:rsid w:val="00C11BCF"/>
    <w:rsid w:val="00C14869"/>
    <w:rsid w:val="00C225EE"/>
    <w:rsid w:val="00C40526"/>
    <w:rsid w:val="00C40BF7"/>
    <w:rsid w:val="00C510F8"/>
    <w:rsid w:val="00C70FE7"/>
    <w:rsid w:val="00C8434F"/>
    <w:rsid w:val="00C8450A"/>
    <w:rsid w:val="00C95D07"/>
    <w:rsid w:val="00CB6FA5"/>
    <w:rsid w:val="00CE3EB5"/>
    <w:rsid w:val="00CF4A12"/>
    <w:rsid w:val="00CF5441"/>
    <w:rsid w:val="00CF6F5C"/>
    <w:rsid w:val="00D233C3"/>
    <w:rsid w:val="00D27AB1"/>
    <w:rsid w:val="00D40A8B"/>
    <w:rsid w:val="00D439DB"/>
    <w:rsid w:val="00D46C01"/>
    <w:rsid w:val="00D65624"/>
    <w:rsid w:val="00D713ED"/>
    <w:rsid w:val="00D72219"/>
    <w:rsid w:val="00D82BFF"/>
    <w:rsid w:val="00D86487"/>
    <w:rsid w:val="00D93A6B"/>
    <w:rsid w:val="00DB4826"/>
    <w:rsid w:val="00DC4648"/>
    <w:rsid w:val="00DD2085"/>
    <w:rsid w:val="00DE1740"/>
    <w:rsid w:val="00DF4021"/>
    <w:rsid w:val="00E02724"/>
    <w:rsid w:val="00E02D40"/>
    <w:rsid w:val="00E20435"/>
    <w:rsid w:val="00E22B7B"/>
    <w:rsid w:val="00E27F57"/>
    <w:rsid w:val="00E31A51"/>
    <w:rsid w:val="00E33D24"/>
    <w:rsid w:val="00E34EC9"/>
    <w:rsid w:val="00E46D70"/>
    <w:rsid w:val="00E678DE"/>
    <w:rsid w:val="00E736E5"/>
    <w:rsid w:val="00E770C1"/>
    <w:rsid w:val="00EB7904"/>
    <w:rsid w:val="00EC29D1"/>
    <w:rsid w:val="00EC2E2E"/>
    <w:rsid w:val="00EE2EC2"/>
    <w:rsid w:val="00F058FF"/>
    <w:rsid w:val="00F10183"/>
    <w:rsid w:val="00F145F1"/>
    <w:rsid w:val="00F26D00"/>
    <w:rsid w:val="00F375CA"/>
    <w:rsid w:val="00F47CFD"/>
    <w:rsid w:val="00F50E3A"/>
    <w:rsid w:val="00F55EE6"/>
    <w:rsid w:val="00F73CCF"/>
    <w:rsid w:val="00F93AD2"/>
    <w:rsid w:val="00FC1AAB"/>
    <w:rsid w:val="00FD1444"/>
    <w:rsid w:val="00FD16B0"/>
    <w:rsid w:val="00FD1BA6"/>
    <w:rsid w:val="00FD54DA"/>
    <w:rsid w:val="00FE201F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EE408F-B5E9-42AE-9817-58411E5C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0B2"/>
    <w:rPr>
      <w:rFonts w:ascii="Arial" w:hAnsi="Arial" w:cs="Arial"/>
      <w:color w:val="000000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6258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6258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6258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6">
    <w:name w:val="heading 6"/>
    <w:basedOn w:val="Normal"/>
    <w:next w:val="Normal"/>
    <w:qFormat/>
    <w:rsid w:val="0046219E"/>
    <w:pPr>
      <w:keepNext/>
      <w:bidi/>
      <w:ind w:left="-540"/>
      <w:jc w:val="center"/>
      <w:outlineLvl w:val="5"/>
    </w:pPr>
    <w:rPr>
      <w:rFonts w:eastAsia="Times New Roman" w:cs="Andalus"/>
      <w:sz w:val="36"/>
      <w:szCs w:val="36"/>
      <w:u w:val="single"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262581"/>
    <w:pPr>
      <w:spacing w:before="240" w:after="60"/>
      <w:outlineLvl w:val="6"/>
    </w:pPr>
    <w:rPr>
      <w:rFonts w:ascii="Calibri" w:eastAsia="Times New Roman" w:hAnsi="Calibri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262581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6219E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Pieddepage">
    <w:name w:val="footer"/>
    <w:basedOn w:val="Normal"/>
    <w:link w:val="PieddepageCar"/>
    <w:rsid w:val="0046219E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Corpsdetexte2">
    <w:name w:val="Body Text 2"/>
    <w:basedOn w:val="Normal"/>
    <w:link w:val="Corpsdetexte2Car"/>
    <w:rsid w:val="0046219E"/>
    <w:pPr>
      <w:bidi/>
    </w:pPr>
    <w:rPr>
      <w:rFonts w:eastAsia="Times New Roman" w:cs="Traditional Arabic"/>
      <w:sz w:val="44"/>
      <w:szCs w:val="44"/>
      <w:lang w:eastAsia="fr-FR" w:bidi="ar-TN"/>
    </w:rPr>
  </w:style>
  <w:style w:type="character" w:styleId="Lienhypertexte">
    <w:name w:val="Hyperlink"/>
    <w:rsid w:val="0046219E"/>
    <w:rPr>
      <w:color w:val="006666"/>
      <w:u w:val="single"/>
    </w:rPr>
  </w:style>
  <w:style w:type="paragraph" w:styleId="Textedebulles">
    <w:name w:val="Balloon Text"/>
    <w:basedOn w:val="Normal"/>
    <w:semiHidden/>
    <w:rsid w:val="0023595F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8510B2"/>
    <w:pPr>
      <w:spacing w:before="120"/>
      <w:ind w:firstLine="720"/>
      <w:jc w:val="center"/>
    </w:pPr>
    <w:rPr>
      <w:rFonts w:ascii="Verdana" w:hAnsi="Verdana" w:cs="Times New Roman"/>
      <w:b/>
      <w:bCs/>
      <w:color w:val="auto"/>
      <w:sz w:val="18"/>
      <w:szCs w:val="18"/>
      <w:lang w:bidi="ar-TN"/>
    </w:rPr>
  </w:style>
  <w:style w:type="paragraph" w:styleId="Corpsdetexte">
    <w:name w:val="Body Text"/>
    <w:basedOn w:val="Normal"/>
    <w:link w:val="CorpsdetexteCar"/>
    <w:rsid w:val="00B076FC"/>
    <w:pPr>
      <w:spacing w:before="120" w:after="120" w:line="360" w:lineRule="auto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/>
    </w:rPr>
  </w:style>
  <w:style w:type="table" w:styleId="Grilledutableau">
    <w:name w:val="Table Grid"/>
    <w:basedOn w:val="TableauNormal"/>
    <w:uiPriority w:val="39"/>
    <w:rsid w:val="009E0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darkgray">
    <w:name w:val="fontdarkgray"/>
    <w:basedOn w:val="Policepardfaut"/>
    <w:rsid w:val="00DD2085"/>
  </w:style>
  <w:style w:type="character" w:customStyle="1" w:styleId="En-tteCar">
    <w:name w:val="En-tête Car"/>
    <w:link w:val="En-tte"/>
    <w:uiPriority w:val="99"/>
    <w:rsid w:val="001D6174"/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CorpsdetexteCar">
    <w:name w:val="Corps de texte Car"/>
    <w:link w:val="Corpsdetexte"/>
    <w:rsid w:val="001D6174"/>
    <w:rPr>
      <w:rFonts w:eastAsia="Times New Roman"/>
      <w:sz w:val="28"/>
      <w:szCs w:val="28"/>
    </w:rPr>
  </w:style>
  <w:style w:type="character" w:customStyle="1" w:styleId="PieddepageCar">
    <w:name w:val="Pied de page Car"/>
    <w:link w:val="Pieddepage"/>
    <w:rsid w:val="001D6174"/>
    <w:rPr>
      <w:rFonts w:ascii="Arial" w:hAnsi="Arial" w:cs="Arial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40B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fr-FR"/>
    </w:rPr>
  </w:style>
  <w:style w:type="character" w:customStyle="1" w:styleId="Corpsdetexte2Car">
    <w:name w:val="Corps de texte 2 Car"/>
    <w:link w:val="Corpsdetexte2"/>
    <w:rsid w:val="005C260D"/>
    <w:rPr>
      <w:rFonts w:ascii="Arial" w:eastAsia="Times New Roman" w:hAnsi="Arial" w:cs="Traditional Arabic"/>
      <w:color w:val="000000"/>
      <w:sz w:val="44"/>
      <w:szCs w:val="44"/>
      <w:lang w:bidi="ar-TN"/>
    </w:rPr>
  </w:style>
  <w:style w:type="character" w:customStyle="1" w:styleId="Titre1Car">
    <w:name w:val="Titre 1 Car"/>
    <w:link w:val="Titre1"/>
    <w:rsid w:val="00262581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zh-CN"/>
    </w:rPr>
  </w:style>
  <w:style w:type="character" w:customStyle="1" w:styleId="Titre2Car">
    <w:name w:val="Titre 2 Car"/>
    <w:link w:val="Titre2"/>
    <w:semiHidden/>
    <w:rsid w:val="00262581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Titre3Car">
    <w:name w:val="Titre 3 Car"/>
    <w:link w:val="Titre3"/>
    <w:semiHidden/>
    <w:rsid w:val="00262581"/>
    <w:rPr>
      <w:rFonts w:ascii="Cambria" w:eastAsia="Times New Roman" w:hAnsi="Cambria" w:cs="Times New Roman"/>
      <w:b/>
      <w:bCs/>
      <w:color w:val="000000"/>
      <w:sz w:val="26"/>
      <w:szCs w:val="26"/>
      <w:lang w:eastAsia="zh-CN"/>
    </w:rPr>
  </w:style>
  <w:style w:type="character" w:customStyle="1" w:styleId="Titre7Car">
    <w:name w:val="Titre 7 Car"/>
    <w:link w:val="Titre7"/>
    <w:semiHidden/>
    <w:rsid w:val="00262581"/>
    <w:rPr>
      <w:rFonts w:ascii="Calibri" w:eastAsia="Times New Roman" w:hAnsi="Calibri" w:cs="Arial"/>
      <w:color w:val="000000"/>
      <w:sz w:val="24"/>
      <w:szCs w:val="24"/>
      <w:lang w:eastAsia="zh-CN"/>
    </w:rPr>
  </w:style>
  <w:style w:type="character" w:customStyle="1" w:styleId="Titre9Car">
    <w:name w:val="Titre 9 Car"/>
    <w:link w:val="Titre9"/>
    <w:semiHidden/>
    <w:rsid w:val="00262581"/>
    <w:rPr>
      <w:rFonts w:ascii="Cambria" w:eastAsia="Times New Roman" w:hAnsi="Cambria" w:cs="Times New Roman"/>
      <w:color w:val="00000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cument_Microsoft_Word2.doc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cument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D9E0-61C0-43D2-A9DC-DDA1171E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جــدول وثـــائـق</vt:lpstr>
    </vt:vector>
  </TitlesOfParts>
  <Company/>
  <LinksUpToDate>false</LinksUpToDate>
  <CharactersWithSpaces>823</CharactersWithSpaces>
  <SharedDoc>false</SharedDoc>
  <HLinks>
    <vt:vector size="24" baseType="variant">
      <vt:variant>
        <vt:i4>655434</vt:i4>
      </vt:variant>
      <vt:variant>
        <vt:i4>9</vt:i4>
      </vt:variant>
      <vt:variant>
        <vt:i4>0</vt:i4>
      </vt:variant>
      <vt:variant>
        <vt:i4>5</vt:i4>
      </vt:variant>
      <vt:variant>
        <vt:lpwstr>http://www.isgis.rnu.tn/</vt:lpwstr>
      </vt:variant>
      <vt:variant>
        <vt:lpwstr/>
      </vt:variant>
      <vt:variant>
        <vt:i4>7798848</vt:i4>
      </vt:variant>
      <vt:variant>
        <vt:i4>6</vt:i4>
      </vt:variant>
      <vt:variant>
        <vt:i4>0</vt:i4>
      </vt:variant>
      <vt:variant>
        <vt:i4>5</vt:i4>
      </vt:variant>
      <vt:variant>
        <vt:lpwstr>mailto:direction.isgis@isgis.usf.tn</vt:lpwstr>
      </vt:variant>
      <vt:variant>
        <vt:lpwstr/>
      </vt:variant>
      <vt:variant>
        <vt:i4>655434</vt:i4>
      </vt:variant>
      <vt:variant>
        <vt:i4>3</vt:i4>
      </vt:variant>
      <vt:variant>
        <vt:i4>0</vt:i4>
      </vt:variant>
      <vt:variant>
        <vt:i4>5</vt:i4>
      </vt:variant>
      <vt:variant>
        <vt:lpwstr>http://www.isgis.rnu.tn/</vt:lpwstr>
      </vt:variant>
      <vt:variant>
        <vt:lpwstr/>
      </vt:variant>
      <vt:variant>
        <vt:i4>7798848</vt:i4>
      </vt:variant>
      <vt:variant>
        <vt:i4>0</vt:i4>
      </vt:variant>
      <vt:variant>
        <vt:i4>0</vt:i4>
      </vt:variant>
      <vt:variant>
        <vt:i4>5</vt:i4>
      </vt:variant>
      <vt:variant>
        <vt:lpwstr>mailto:direction.isgis@isgis.usf.t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ــدول وثـــائـق</dc:title>
  <dc:creator>ELONEX</dc:creator>
  <cp:lastModifiedBy>ASUS</cp:lastModifiedBy>
  <cp:revision>7</cp:revision>
  <cp:lastPrinted>2021-07-12T12:02:00Z</cp:lastPrinted>
  <dcterms:created xsi:type="dcterms:W3CDTF">2023-10-18T23:44:00Z</dcterms:created>
  <dcterms:modified xsi:type="dcterms:W3CDTF">2023-10-19T08:49:00Z</dcterms:modified>
</cp:coreProperties>
</file>